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равообладателей  </w:t>
      </w:r>
      <w:proofErr w:type="spellStart"/>
      <w:r w:rsidR="00010A88">
        <w:rPr>
          <w:rFonts w:ascii="Times New Roman" w:hAnsi="Times New Roman" w:cs="Times New Roman"/>
          <w:b/>
          <w:sz w:val="20"/>
          <w:szCs w:val="20"/>
        </w:rPr>
        <w:t>Поздеева</w:t>
      </w:r>
      <w:proofErr w:type="spellEnd"/>
      <w:proofErr w:type="gramEnd"/>
      <w:r w:rsidR="00010A88">
        <w:rPr>
          <w:rFonts w:ascii="Times New Roman" w:hAnsi="Times New Roman" w:cs="Times New Roman"/>
          <w:b/>
          <w:sz w:val="20"/>
          <w:szCs w:val="20"/>
        </w:rPr>
        <w:t xml:space="preserve"> Р.И., </w:t>
      </w:r>
      <w:proofErr w:type="spellStart"/>
      <w:r w:rsidR="00010A88">
        <w:rPr>
          <w:rFonts w:ascii="Times New Roman" w:hAnsi="Times New Roman" w:cs="Times New Roman"/>
          <w:b/>
          <w:sz w:val="20"/>
          <w:szCs w:val="20"/>
        </w:rPr>
        <w:t>Поздеевой</w:t>
      </w:r>
      <w:proofErr w:type="spellEnd"/>
      <w:r w:rsidR="00010A88">
        <w:rPr>
          <w:rFonts w:ascii="Times New Roman" w:hAnsi="Times New Roman" w:cs="Times New Roman"/>
          <w:b/>
          <w:sz w:val="20"/>
          <w:szCs w:val="20"/>
        </w:rPr>
        <w:t xml:space="preserve"> Н.Г., </w:t>
      </w:r>
      <w:proofErr w:type="spellStart"/>
      <w:r w:rsidR="00010A88">
        <w:rPr>
          <w:rFonts w:ascii="Times New Roman" w:hAnsi="Times New Roman" w:cs="Times New Roman"/>
          <w:b/>
          <w:sz w:val="20"/>
          <w:szCs w:val="20"/>
        </w:rPr>
        <w:t>Медведцевой</w:t>
      </w:r>
      <w:proofErr w:type="spellEnd"/>
      <w:r w:rsidR="00010A88">
        <w:rPr>
          <w:rFonts w:ascii="Times New Roman" w:hAnsi="Times New Roman" w:cs="Times New Roman"/>
          <w:b/>
          <w:sz w:val="20"/>
          <w:szCs w:val="20"/>
        </w:rPr>
        <w:t xml:space="preserve"> Е.Я., </w:t>
      </w:r>
      <w:proofErr w:type="spellStart"/>
      <w:r w:rsidR="00010A88">
        <w:rPr>
          <w:rFonts w:ascii="Times New Roman" w:hAnsi="Times New Roman" w:cs="Times New Roman"/>
          <w:b/>
          <w:sz w:val="20"/>
          <w:szCs w:val="20"/>
        </w:rPr>
        <w:t>Поздеева</w:t>
      </w:r>
      <w:proofErr w:type="spellEnd"/>
      <w:r w:rsidR="00010A88">
        <w:rPr>
          <w:rFonts w:ascii="Times New Roman" w:hAnsi="Times New Roman" w:cs="Times New Roman"/>
          <w:b/>
          <w:sz w:val="20"/>
          <w:szCs w:val="20"/>
        </w:rPr>
        <w:t xml:space="preserve"> П.Р. </w:t>
      </w:r>
      <w:r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470C5B" w:rsidRDefault="00470C5B" w:rsidP="00470C5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0C5B" w:rsidRDefault="00470C5B" w:rsidP="00470C5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ы правообладатели ранее учтенного объекта недвижимости:</w:t>
      </w:r>
    </w:p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470C5B" w:rsidP="00470C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D9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010A88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9B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A74" w:rsidRDefault="009B0A74" w:rsidP="009B0A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600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74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74" w:rsidRDefault="009B0A74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DE3" w:rsidRDefault="001B4DE3" w:rsidP="001B4D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00B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E3" w:rsidTr="00623F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E3" w:rsidRDefault="001B4DE3" w:rsidP="00600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C5B" w:rsidRDefault="00010A88" w:rsidP="0047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470C5B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D8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 w:rsidR="006A16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6A16D2">
              <w:rPr>
                <w:rFonts w:ascii="Times New Roman" w:hAnsi="Times New Roman" w:cs="Times New Roman"/>
                <w:sz w:val="20"/>
                <w:szCs w:val="20"/>
              </w:rPr>
              <w:t xml:space="preserve">, проезд </w:t>
            </w:r>
            <w:r w:rsidR="00010A88">
              <w:rPr>
                <w:rFonts w:ascii="Times New Roman" w:hAnsi="Times New Roman" w:cs="Times New Roman"/>
                <w:sz w:val="20"/>
                <w:szCs w:val="20"/>
              </w:rPr>
              <w:t>Монтажников, д.1</w:t>
            </w:r>
            <w:r w:rsidR="00D951A5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10A8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6A16D2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11:</w:t>
            </w:r>
            <w:r w:rsidR="00C60E9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010A8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44</w:t>
            </w:r>
          </w:p>
        </w:tc>
      </w:tr>
      <w:tr w:rsidR="00470C5B" w:rsidTr="00470C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F0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</w:tbl>
    <w:p w:rsidR="00470C5B" w:rsidRDefault="00C60E91" w:rsidP="0047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010A88">
        <w:rPr>
          <w:rFonts w:ascii="Times New Roman" w:hAnsi="Times New Roman" w:cs="Times New Roman"/>
          <w:sz w:val="20"/>
          <w:szCs w:val="20"/>
        </w:rPr>
        <w:t>6</w:t>
      </w:r>
      <w:r w:rsidR="00470C5B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C5B" w:rsidTr="00470C5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C5B" w:rsidRDefault="00470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5B" w:rsidRDefault="00470C5B" w:rsidP="00010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A88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341C"/>
    <w:rsid w:val="001B4DE3"/>
    <w:rsid w:val="001C25A1"/>
    <w:rsid w:val="001E7358"/>
    <w:rsid w:val="001F670D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70C5B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23F10"/>
    <w:rsid w:val="00655571"/>
    <w:rsid w:val="0066113D"/>
    <w:rsid w:val="006725C8"/>
    <w:rsid w:val="0068341D"/>
    <w:rsid w:val="006848AF"/>
    <w:rsid w:val="006A13DF"/>
    <w:rsid w:val="006A16D2"/>
    <w:rsid w:val="006C2703"/>
    <w:rsid w:val="006E3170"/>
    <w:rsid w:val="006E7A26"/>
    <w:rsid w:val="006F6F26"/>
    <w:rsid w:val="007062D7"/>
    <w:rsid w:val="00727F38"/>
    <w:rsid w:val="00731740"/>
    <w:rsid w:val="00732178"/>
    <w:rsid w:val="00741164"/>
    <w:rsid w:val="007434D0"/>
    <w:rsid w:val="00747E39"/>
    <w:rsid w:val="00756597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B0A74"/>
    <w:rsid w:val="009B4372"/>
    <w:rsid w:val="009C5DE2"/>
    <w:rsid w:val="009F43AE"/>
    <w:rsid w:val="009F5E73"/>
    <w:rsid w:val="00A36054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26A7F"/>
    <w:rsid w:val="00B44A4B"/>
    <w:rsid w:val="00B51C48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60E91"/>
    <w:rsid w:val="00C76367"/>
    <w:rsid w:val="00C93087"/>
    <w:rsid w:val="00CA4C12"/>
    <w:rsid w:val="00CC0D0B"/>
    <w:rsid w:val="00D04389"/>
    <w:rsid w:val="00D06592"/>
    <w:rsid w:val="00D306F2"/>
    <w:rsid w:val="00D37CAC"/>
    <w:rsid w:val="00D43495"/>
    <w:rsid w:val="00D847A2"/>
    <w:rsid w:val="00D848A0"/>
    <w:rsid w:val="00D951A5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87FA9"/>
    <w:rsid w:val="00E9193B"/>
    <w:rsid w:val="00F03B6F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6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ED1F-AEF3-4A2B-B3D4-D87CB03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3-20T11:49:00Z</cp:lastPrinted>
  <dcterms:created xsi:type="dcterms:W3CDTF">2025-03-20T11:50:00Z</dcterms:created>
  <dcterms:modified xsi:type="dcterms:W3CDTF">2025-03-20T11:50:00Z</dcterms:modified>
</cp:coreProperties>
</file>